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CA164" w14:textId="4DD88521" w:rsidR="0054296A" w:rsidRDefault="0054296A" w:rsidP="00192A38">
      <w:pPr>
        <w:wordWrap w:val="0"/>
        <w:jc w:val="right"/>
        <w:rPr>
          <w:rFonts w:ascii="ＭＳ 明朝" w:eastAsia="ＭＳ 明朝" w:hAnsi="ＭＳ 明朝"/>
          <w:sz w:val="30"/>
          <w:szCs w:val="30"/>
          <w:u w:val="single"/>
        </w:rPr>
      </w:pPr>
      <w:r>
        <w:rPr>
          <w:rFonts w:ascii="ＭＳ 明朝" w:eastAsia="ＭＳ 明朝" w:hAnsi="ＭＳ 明朝" w:hint="eastAsia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B75955" wp14:editId="193177E6">
                <wp:simplePos x="0" y="0"/>
                <wp:positionH relativeFrom="column">
                  <wp:posOffset>-73660</wp:posOffset>
                </wp:positionH>
                <wp:positionV relativeFrom="paragraph">
                  <wp:posOffset>3810</wp:posOffset>
                </wp:positionV>
                <wp:extent cx="3571875" cy="377190"/>
                <wp:effectExtent l="0" t="0" r="2857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7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A0BD" w14:textId="0773771D" w:rsidR="00904A41" w:rsidRPr="00904A41" w:rsidRDefault="00904A41" w:rsidP="0054296A">
                            <w:pPr>
                              <w:spacing w:line="280" w:lineRule="exact"/>
                              <w:jc w:val="center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FAX</w:t>
                            </w:r>
                            <w:r>
                              <w:rPr>
                                <w:rFonts w:eastAsia="ＭＳ 明朝" w:hint="eastAsia"/>
                              </w:rPr>
                              <w:t>：山口赤十字病院</w:t>
                            </w:r>
                            <w:r w:rsidR="00183BC7">
                              <w:rPr>
                                <w:rFonts w:eastAsia="ＭＳ 明朝" w:hint="eastAsia"/>
                              </w:rPr>
                              <w:t xml:space="preserve">　薬剤部</w:t>
                            </w:r>
                            <w:r>
                              <w:rPr>
                                <w:rFonts w:eastAsia="ＭＳ 明朝" w:hint="eastAsia"/>
                              </w:rPr>
                              <w:t>083-</w:t>
                            </w:r>
                            <w:r w:rsidR="00183BC7">
                              <w:rPr>
                                <w:rFonts w:eastAsia="ＭＳ 明朝" w:hint="eastAsia"/>
                              </w:rPr>
                              <w:t>923</w:t>
                            </w:r>
                            <w:r>
                              <w:rPr>
                                <w:rFonts w:eastAsia="ＭＳ 明朝" w:hint="eastAsia"/>
                              </w:rPr>
                              <w:t>-</w:t>
                            </w:r>
                            <w:r w:rsidR="00183BC7">
                              <w:rPr>
                                <w:rFonts w:eastAsia="ＭＳ 明朝" w:hint="eastAsia"/>
                              </w:rPr>
                              <w:t>8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5955" id="正方形/長方形 6" o:spid="_x0000_s1026" style="position:absolute;left:0;text-align:left;margin-left:-5.8pt;margin-top:.3pt;width:281.25pt;height:2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" fillcolor="white [3201]" strokecolor="#70ad47 [3209]" strokeweight="1pt">
                <v:textbox>
                  <w:txbxContent>
                    <w:p w14:paraId="2196A0BD" w14:textId="0773771D" w:rsidR="00904A41" w:rsidRPr="00904A41" w:rsidRDefault="00904A41" w:rsidP="0054296A">
                      <w:pPr>
                        <w:spacing w:line="280" w:lineRule="exact"/>
                        <w:jc w:val="center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</w:rPr>
                        <w:t>FAX</w:t>
                      </w:r>
                      <w:r>
                        <w:rPr>
                          <w:rFonts w:eastAsia="ＭＳ 明朝" w:hint="eastAsia"/>
                        </w:rPr>
                        <w:t>：山口赤十字病院</w:t>
                      </w:r>
                      <w:r w:rsidR="00183BC7">
                        <w:rPr>
                          <w:rFonts w:eastAsia="ＭＳ 明朝" w:hint="eastAsia"/>
                        </w:rPr>
                        <w:t xml:space="preserve">　薬剤部</w:t>
                      </w:r>
                      <w:r>
                        <w:rPr>
                          <w:rFonts w:eastAsia="ＭＳ 明朝" w:hint="eastAsia"/>
                        </w:rPr>
                        <w:t>083-</w:t>
                      </w:r>
                      <w:r w:rsidR="00183BC7">
                        <w:rPr>
                          <w:rFonts w:eastAsia="ＭＳ 明朝" w:hint="eastAsia"/>
                        </w:rPr>
                        <w:t>923</w:t>
                      </w:r>
                      <w:r>
                        <w:rPr>
                          <w:rFonts w:eastAsia="ＭＳ 明朝" w:hint="eastAsia"/>
                        </w:rPr>
                        <w:t>-</w:t>
                      </w:r>
                      <w:r w:rsidR="00183BC7">
                        <w:rPr>
                          <w:rFonts w:eastAsia="ＭＳ 明朝" w:hint="eastAsia"/>
                        </w:rPr>
                        <w:t>89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71B62" wp14:editId="0CFD98B5">
                <wp:simplePos x="0" y="0"/>
                <wp:positionH relativeFrom="column">
                  <wp:posOffset>3324225</wp:posOffset>
                </wp:positionH>
                <wp:positionV relativeFrom="paragraph">
                  <wp:posOffset>-257175</wp:posOffset>
                </wp:positionV>
                <wp:extent cx="561975" cy="285750"/>
                <wp:effectExtent l="3810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564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261.75pt;margin-top:-20.25pt;width:44.25pt;height:22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" adj="10800" fillcolor="black [3200]" strokecolor="black [1600]" strokeweight="1pt"/>
            </w:pict>
          </mc:Fallback>
        </mc:AlternateContent>
      </w:r>
    </w:p>
    <w:p w14:paraId="75917843" w14:textId="2F403907" w:rsidR="00192A38" w:rsidRPr="00746FA8" w:rsidRDefault="00904A41" w:rsidP="0054296A">
      <w:pPr>
        <w:jc w:val="right"/>
        <w:rPr>
          <w:rFonts w:ascii="ＭＳ 明朝" w:eastAsia="ＭＳ 明朝" w:hAnsi="ＭＳ 明朝"/>
          <w:sz w:val="30"/>
          <w:szCs w:val="30"/>
          <w:u w:val="single"/>
        </w:rPr>
      </w:pPr>
      <w:r>
        <w:rPr>
          <w:rFonts w:ascii="ＭＳ 明朝" w:eastAsia="ＭＳ 明朝" w:hAnsi="ＭＳ 明朝" w:hint="eastAsia"/>
          <w:sz w:val="30"/>
          <w:szCs w:val="30"/>
          <w:u w:val="single"/>
        </w:rPr>
        <w:t>報告</w:t>
      </w:r>
      <w:r w:rsidR="00192A38" w:rsidRPr="00746FA8">
        <w:rPr>
          <w:rFonts w:ascii="ＭＳ 明朝" w:eastAsia="ＭＳ 明朝" w:hAnsi="ＭＳ 明朝" w:hint="eastAsia"/>
          <w:sz w:val="30"/>
          <w:szCs w:val="30"/>
          <w:u w:val="single"/>
        </w:rPr>
        <w:t xml:space="preserve">日：　</w:t>
      </w:r>
      <w:r w:rsidR="00746FA8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  <w:r w:rsidR="00192A38" w:rsidRPr="00746FA8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年　　　月　</w:t>
      </w:r>
      <w:r w:rsidR="00746FA8" w:rsidRPr="00746FA8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  <w:r w:rsidR="00192A38" w:rsidRPr="00746FA8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日</w:t>
      </w:r>
      <w:r w:rsidR="00192A38" w:rsidRPr="00746FA8">
        <w:rPr>
          <w:rFonts w:ascii="ＭＳ 明朝" w:eastAsia="ＭＳ 明朝" w:hAnsi="ＭＳ 明朝" w:hint="eastAsia"/>
          <w:sz w:val="30"/>
          <w:szCs w:val="30"/>
        </w:rPr>
        <w:t xml:space="preserve">　</w:t>
      </w:r>
    </w:p>
    <w:p w14:paraId="641715A6" w14:textId="5F56F364" w:rsidR="00192A38" w:rsidRPr="00904A41" w:rsidRDefault="00192A38" w:rsidP="009F2B26">
      <w:pPr>
        <w:jc w:val="left"/>
        <w:rPr>
          <w:rFonts w:ascii="ＭＳ 明朝" w:eastAsia="ＭＳ 明朝" w:hAnsi="ＭＳ 明朝"/>
        </w:rPr>
      </w:pPr>
      <w:r w:rsidRPr="00904A4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758B5" wp14:editId="7222FFFD">
                <wp:simplePos x="0" y="0"/>
                <wp:positionH relativeFrom="column">
                  <wp:posOffset>3869690</wp:posOffset>
                </wp:positionH>
                <wp:positionV relativeFrom="paragraph">
                  <wp:posOffset>102235</wp:posOffset>
                </wp:positionV>
                <wp:extent cx="2820838" cy="828675"/>
                <wp:effectExtent l="0" t="0" r="1778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8" cy="828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5D77" w14:textId="77777777" w:rsidR="00904A41" w:rsidRPr="00014B45" w:rsidRDefault="00904A41" w:rsidP="00904A4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14B4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服薬情報提供書</w:t>
                            </w:r>
                          </w:p>
                          <w:p w14:paraId="3999697C" w14:textId="574EB7EF" w:rsidR="00192A38" w:rsidRPr="00904A41" w:rsidRDefault="00014B45" w:rsidP="00904A4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</w:t>
                            </w:r>
                            <w:r w:rsidR="00192A38" w:rsidRPr="00014B4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トレーシング・レポー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58B5" id="正方形/長方形 2" o:spid="_x0000_s1027" style="position:absolute;margin-left:304.7pt;margin-top:8.05pt;width:222.1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" filled="f" strokecolor="#1f3763 [1604]" strokeweight="1.5pt">
                <v:textbox>
                  <w:txbxContent>
                    <w:p w14:paraId="0E425D77" w14:textId="77777777" w:rsidR="00904A41" w:rsidRPr="00014B45" w:rsidRDefault="00904A41" w:rsidP="00904A41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014B4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服薬情報提供書</w:t>
                      </w:r>
                    </w:p>
                    <w:p w14:paraId="3999697C" w14:textId="574EB7EF" w:rsidR="00192A38" w:rsidRPr="00904A41" w:rsidRDefault="00014B45" w:rsidP="00904A41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（</w:t>
                      </w:r>
                      <w:r w:rsidR="00192A38" w:rsidRPr="00014B4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トレーシング・レポー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46FA8" w:rsidRPr="00904A41">
        <w:rPr>
          <w:rFonts w:ascii="ＭＳ 明朝" w:eastAsia="ＭＳ 明朝" w:hAnsi="ＭＳ 明朝" w:hint="eastAsia"/>
        </w:rPr>
        <w:t xml:space="preserve">綜合病院　</w:t>
      </w:r>
      <w:r w:rsidRPr="00904A41">
        <w:rPr>
          <w:rFonts w:ascii="ＭＳ 明朝" w:eastAsia="ＭＳ 明朝" w:hAnsi="ＭＳ 明朝" w:hint="eastAsia"/>
        </w:rPr>
        <w:t>山口赤十字病院</w:t>
      </w:r>
    </w:p>
    <w:p w14:paraId="52C7DFE3" w14:textId="0D77EE00" w:rsidR="00437B7C" w:rsidRPr="00904A41" w:rsidRDefault="00192A38" w:rsidP="009F2B26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904A41">
        <w:rPr>
          <w:rFonts w:ascii="ＭＳ 明朝" w:eastAsia="ＭＳ 明朝" w:hAnsi="ＭＳ 明朝"/>
          <w:sz w:val="28"/>
          <w:szCs w:val="28"/>
          <w:u w:val="single"/>
        </w:rPr>
        <w:t xml:space="preserve">    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904A41">
        <w:rPr>
          <w:rFonts w:ascii="ＭＳ 明朝" w:eastAsia="ＭＳ 明朝" w:hAnsi="ＭＳ 明朝"/>
          <w:sz w:val="28"/>
          <w:szCs w:val="28"/>
          <w:u w:val="single"/>
        </w:rPr>
        <w:t xml:space="preserve"> </w:t>
      </w: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科　</w:t>
      </w:r>
      <w:r w:rsidRPr="00904A41">
        <w:rPr>
          <w:rFonts w:ascii="ＭＳ 明朝" w:eastAsia="ＭＳ 明朝" w:hAnsi="ＭＳ 明朝"/>
          <w:sz w:val="28"/>
          <w:szCs w:val="28"/>
          <w:u w:val="single"/>
        </w:rPr>
        <w:t xml:space="preserve"> </w:t>
      </w: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医師</w:t>
      </w:r>
      <w:r w:rsidR="00904A41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御机下</w:t>
      </w:r>
      <w:r w:rsidRPr="00904A41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F2B26" w:rsidRPr="00904A41">
        <w:rPr>
          <w:rFonts w:ascii="ＭＳ 明朝" w:eastAsia="ＭＳ 明朝" w:hAnsi="ＭＳ 明朝"/>
          <w:sz w:val="28"/>
          <w:szCs w:val="28"/>
        </w:rPr>
        <w:t xml:space="preserve">          </w:t>
      </w:r>
    </w:p>
    <w:p w14:paraId="50DE4815" w14:textId="3A94439A" w:rsidR="008A538F" w:rsidRPr="00904A41" w:rsidRDefault="008A538F">
      <w:pPr>
        <w:rPr>
          <w:rFonts w:ascii="ＭＳ 明朝" w:eastAsia="ＭＳ 明朝" w:hAnsi="ＭＳ 明朝"/>
          <w:sz w:val="28"/>
          <w:szCs w:val="28"/>
          <w:u w:val="single"/>
        </w:rPr>
      </w:pP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患者氏名：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1E192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14:paraId="15D9B643" w14:textId="64F238CB" w:rsidR="009F2B26" w:rsidRPr="00904A41" w:rsidRDefault="009F2B26">
      <w:pPr>
        <w:rPr>
          <w:rFonts w:ascii="ＭＳ 明朝" w:eastAsia="ＭＳ 明朝" w:hAnsi="ＭＳ 明朝"/>
          <w:sz w:val="28"/>
          <w:szCs w:val="28"/>
          <w:u w:val="single"/>
        </w:rPr>
      </w:pP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生年月日：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1E192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14:paraId="7BFCCBA9" w14:textId="3B79B962" w:rsidR="00192A38" w:rsidRPr="00904A41" w:rsidRDefault="009F2B26" w:rsidP="00192A38">
      <w:pPr>
        <w:rPr>
          <w:rFonts w:ascii="ＭＳ 明朝" w:eastAsia="ＭＳ 明朝" w:hAnsi="ＭＳ 明朝"/>
          <w:sz w:val="28"/>
          <w:szCs w:val="28"/>
        </w:rPr>
      </w:pP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患者ID</w:t>
      </w:r>
      <w:r w:rsidR="001E192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：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1E192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14:paraId="140FB6A0" w14:textId="23AF5EAB" w:rsidR="00192A38" w:rsidRPr="00904A41" w:rsidRDefault="00E54366" w:rsidP="00192A38">
      <w:pPr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記載保険薬局名：　　　　　　</w:t>
      </w:r>
      <w:r w:rsidR="00192A38" w:rsidRPr="00904A41">
        <w:rPr>
          <w:rFonts w:ascii="ＭＳ 明朝" w:eastAsia="ＭＳ 明朝" w:hAnsi="ＭＳ 明朝"/>
          <w:sz w:val="28"/>
          <w:szCs w:val="28"/>
          <w:u w:val="single"/>
        </w:rPr>
        <w:t>TEL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：　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FAX:　　　　　　　　　　　</w:t>
      </w:r>
    </w:p>
    <w:p w14:paraId="55E9E78E" w14:textId="06CC42C3" w:rsidR="00192A38" w:rsidRPr="00904A41" w:rsidRDefault="00904A41" w:rsidP="00192A38">
      <w:pPr>
        <w:rPr>
          <w:rFonts w:ascii="ＭＳ 明朝" w:eastAsia="ＭＳ 明朝" w:hAnsi="ＭＳ 明朝"/>
          <w:sz w:val="28"/>
          <w:szCs w:val="28"/>
          <w:u w:val="single"/>
        </w:rPr>
      </w:pP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担当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>薬剤師名</w:t>
      </w: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：　　　　　　　　</w:t>
      </w:r>
      <w:r w:rsidR="00746FA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2A38" w:rsidRPr="00904A4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14:paraId="4CF22188" w14:textId="6367C14B" w:rsidR="00904A41" w:rsidRPr="00904A41" w:rsidRDefault="00904A41" w:rsidP="00192A38">
      <w:pPr>
        <w:rPr>
          <w:rFonts w:ascii="ＭＳ 明朝" w:eastAsia="ＭＳ 明朝" w:hAnsi="ＭＳ 明朝"/>
          <w:sz w:val="28"/>
          <w:szCs w:val="28"/>
          <w:u w:val="single"/>
        </w:rPr>
      </w:pPr>
      <w:r w:rsidRPr="00904A41">
        <w:rPr>
          <w:rFonts w:ascii="ＭＳ 明朝" w:eastAsia="ＭＳ 明朝" w:hAnsi="ＭＳ 明朝" w:hint="eastAsia"/>
          <w:sz w:val="28"/>
          <w:szCs w:val="28"/>
          <w:u w:val="single"/>
        </w:rPr>
        <w:t>患者からの同意：□得た、□得ていない（　　　　　　　　　　　）</w:t>
      </w:r>
    </w:p>
    <w:p w14:paraId="76552D84" w14:textId="6FF67130" w:rsidR="009F2B26" w:rsidRPr="00192A38" w:rsidRDefault="00192A38" w:rsidP="00746FA8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**********************************************************************************</w:t>
      </w:r>
    </w:p>
    <w:p w14:paraId="5C613CC4" w14:textId="1BBBBFBD" w:rsidR="00192A38" w:rsidRDefault="00192A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＜報告内容＞</w:t>
      </w:r>
    </w:p>
    <w:p w14:paraId="58E4DAB5" w14:textId="5CB48D73" w:rsidR="00437B7C" w:rsidRPr="009F2B26" w:rsidRDefault="00437B7C">
      <w:pPr>
        <w:rPr>
          <w:rFonts w:ascii="ＭＳ 明朝" w:eastAsia="ＭＳ 明朝" w:hAnsi="ＭＳ 明朝"/>
        </w:rPr>
      </w:pPr>
      <w:r w:rsidRPr="009F2B26">
        <w:rPr>
          <w:rFonts w:ascii="ＭＳ 明朝" w:eastAsia="ＭＳ 明朝" w:hAnsi="ＭＳ 明朝" w:cs="ＭＳ 明朝" w:hint="eastAsia"/>
        </w:rPr>
        <w:t>□</w:t>
      </w:r>
      <w:r w:rsidR="00307F45" w:rsidRPr="009F2B26">
        <w:rPr>
          <w:rFonts w:ascii="ＭＳ 明朝" w:eastAsia="ＭＳ 明朝" w:hAnsi="ＭＳ 明朝" w:cs="ＭＳ 明朝" w:hint="eastAsia"/>
        </w:rPr>
        <w:t>服薬状況</w:t>
      </w:r>
      <w:r w:rsidRPr="009F2B26">
        <w:rPr>
          <w:rFonts w:ascii="ＭＳ 明朝" w:eastAsia="ＭＳ 明朝" w:hAnsi="ＭＳ 明朝" w:cs="ＭＳ 明朝" w:hint="eastAsia"/>
        </w:rPr>
        <w:t xml:space="preserve">　</w:t>
      </w:r>
      <w:r w:rsidR="00AE1850" w:rsidRPr="009F2B26">
        <w:rPr>
          <w:rFonts w:ascii="ＭＳ 明朝" w:eastAsia="ＭＳ 明朝" w:hAnsi="ＭＳ 明朝" w:hint="eastAsia"/>
        </w:rPr>
        <w:t xml:space="preserve">□残薬調整　</w:t>
      </w:r>
      <w:r w:rsidRPr="009F2B26">
        <w:rPr>
          <w:rFonts w:ascii="ＭＳ 明朝" w:eastAsia="ＭＳ 明朝" w:hAnsi="ＭＳ 明朝" w:hint="eastAsia"/>
        </w:rPr>
        <w:t>□インスリン手技</w:t>
      </w:r>
      <w:r w:rsidR="00210E68" w:rsidRPr="009F2B26">
        <w:rPr>
          <w:rFonts w:ascii="ＭＳ 明朝" w:eastAsia="ＭＳ 明朝" w:hAnsi="ＭＳ 明朝" w:hint="eastAsia"/>
        </w:rPr>
        <w:t>確認</w:t>
      </w:r>
      <w:r w:rsidRPr="009F2B26">
        <w:rPr>
          <w:rFonts w:ascii="ＭＳ 明朝" w:eastAsia="ＭＳ 明朝" w:hAnsi="ＭＳ 明朝" w:hint="eastAsia"/>
        </w:rPr>
        <w:t xml:space="preserve">　□吸入手技</w:t>
      </w:r>
      <w:r w:rsidR="00210E68" w:rsidRPr="009F2B26">
        <w:rPr>
          <w:rFonts w:ascii="ＭＳ 明朝" w:eastAsia="ＭＳ 明朝" w:hAnsi="ＭＳ 明朝" w:hint="eastAsia"/>
        </w:rPr>
        <w:t>確認</w:t>
      </w:r>
      <w:r w:rsidR="006054DC" w:rsidRPr="009F2B26">
        <w:rPr>
          <w:rFonts w:ascii="ＭＳ 明朝" w:eastAsia="ＭＳ 明朝" w:hAnsi="ＭＳ 明朝" w:hint="eastAsia"/>
        </w:rPr>
        <w:t xml:space="preserve">　</w:t>
      </w:r>
    </w:p>
    <w:p w14:paraId="5EA74A63" w14:textId="77777777" w:rsidR="00437B7C" w:rsidRPr="009F2B26" w:rsidRDefault="00437B7C">
      <w:pPr>
        <w:rPr>
          <w:rFonts w:ascii="ＭＳ 明朝" w:eastAsia="ＭＳ 明朝" w:hAnsi="ＭＳ 明朝"/>
        </w:rPr>
      </w:pPr>
      <w:r w:rsidRPr="009F2B26">
        <w:rPr>
          <w:rFonts w:ascii="ＭＳ 明朝" w:eastAsia="ＭＳ 明朝" w:hAnsi="ＭＳ 明朝" w:hint="eastAsia"/>
        </w:rPr>
        <w:t xml:space="preserve">□その他（　　　　　　　　　　　　　　　</w:t>
      </w:r>
      <w:r w:rsidRPr="009F2B26">
        <w:rPr>
          <w:rFonts w:ascii="ＭＳ 明朝" w:eastAsia="ＭＳ 明朝" w:hAnsi="ＭＳ 明朝"/>
        </w:rPr>
        <w:t xml:space="preserve">                                            </w:t>
      </w:r>
      <w:r w:rsidRPr="009F2B26">
        <w:rPr>
          <w:rFonts w:ascii="ＭＳ 明朝" w:eastAsia="ＭＳ 明朝" w:hAnsi="ＭＳ 明朝" w:hint="eastAsia"/>
        </w:rPr>
        <w:t>）</w:t>
      </w:r>
    </w:p>
    <w:p w14:paraId="022DA740" w14:textId="77777777" w:rsidR="00FD5B87" w:rsidRPr="00FD5B87" w:rsidRDefault="009F2B26" w:rsidP="00FD5B8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F2B2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AC93B" wp14:editId="5BA61860">
                <wp:simplePos x="0" y="0"/>
                <wp:positionH relativeFrom="column">
                  <wp:posOffset>193040</wp:posOffset>
                </wp:positionH>
                <wp:positionV relativeFrom="paragraph">
                  <wp:posOffset>286385</wp:posOffset>
                </wp:positionV>
                <wp:extent cx="6396990" cy="14668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1A19" w14:textId="77777777" w:rsidR="00746FA8" w:rsidRPr="003058E6" w:rsidRDefault="00746FA8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E6AB4C" w14:textId="77777777" w:rsidR="003058E6" w:rsidRP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468CA1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DFCE54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FB296F" w14:textId="77777777" w:rsidR="003058E6" w:rsidRPr="003058E6" w:rsidRDefault="003058E6" w:rsidP="003058E6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C93B" id="正方形/長方形 1" o:spid="_x0000_s1028" style="position:absolute;left:0;text-align:left;margin-left:15.2pt;margin-top:22.55pt;width:503.7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" fillcolor="white [3201]" strokecolor="black [3200]" strokeweight="1pt">
                <v:textbox>
                  <w:txbxContent>
                    <w:p w14:paraId="45481A19" w14:textId="77777777" w:rsidR="00746FA8" w:rsidRPr="003058E6" w:rsidRDefault="00746FA8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8E6AB4C" w14:textId="77777777" w:rsidR="003058E6" w:rsidRP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4468CA1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19DFCE54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39FB296F" w14:textId="77777777" w:rsidR="003058E6" w:rsidRPr="003058E6" w:rsidRDefault="003058E6" w:rsidP="003058E6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37B7C" w:rsidRPr="00FD5B87">
        <w:rPr>
          <w:rFonts w:ascii="ＭＳ 明朝" w:eastAsia="ＭＳ 明朝" w:hAnsi="ＭＳ 明朝" w:hint="eastAsia"/>
        </w:rPr>
        <w:t>現状および問題点</w:t>
      </w:r>
      <w:r w:rsidR="00746FA8" w:rsidRPr="00FD5B87">
        <w:rPr>
          <w:rFonts w:ascii="ＭＳ 明朝" w:eastAsia="ＭＳ 明朝" w:hAnsi="ＭＳ 明朝" w:hint="eastAsia"/>
        </w:rPr>
        <w:t xml:space="preserve">　</w:t>
      </w:r>
      <w:r w:rsidR="004F5386" w:rsidRPr="00FD5B87">
        <w:rPr>
          <w:rFonts w:ascii="ＭＳ 明朝" w:eastAsia="ＭＳ 明朝" w:hAnsi="ＭＳ 明朝" w:hint="eastAsia"/>
          <w:sz w:val="21"/>
          <w:szCs w:val="21"/>
        </w:rPr>
        <w:t>※</w:t>
      </w:r>
      <w:r w:rsidRPr="00FD5B87">
        <w:rPr>
          <w:rFonts w:ascii="ＭＳ 明朝" w:eastAsia="ＭＳ 明朝" w:hAnsi="ＭＳ 明朝" w:hint="eastAsia"/>
          <w:sz w:val="21"/>
          <w:szCs w:val="21"/>
        </w:rPr>
        <w:t>残薬調製の場合は</w:t>
      </w:r>
      <w:r w:rsidR="007A55B6" w:rsidRPr="00FD5B87">
        <w:rPr>
          <w:rFonts w:ascii="ＭＳ 明朝" w:eastAsia="ＭＳ 明朝" w:hAnsi="ＭＳ 明朝" w:hint="eastAsia"/>
          <w:sz w:val="21"/>
          <w:szCs w:val="21"/>
        </w:rPr>
        <w:t>残薬発生</w:t>
      </w:r>
      <w:r w:rsidRPr="00FD5B87">
        <w:rPr>
          <w:rFonts w:ascii="ＭＳ 明朝" w:eastAsia="ＭＳ 明朝" w:hAnsi="ＭＳ 明朝" w:hint="eastAsia"/>
          <w:sz w:val="21"/>
          <w:szCs w:val="21"/>
        </w:rPr>
        <w:t>理由を記入</w:t>
      </w:r>
    </w:p>
    <w:p w14:paraId="458BA4CB" w14:textId="77777777" w:rsidR="00FD5B87" w:rsidRDefault="00437B7C" w:rsidP="00FD5B8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FD5B87">
        <w:rPr>
          <w:rFonts w:ascii="ＭＳ 明朝" w:eastAsia="ＭＳ 明朝" w:hAnsi="ＭＳ 明朝" w:hint="eastAsia"/>
        </w:rPr>
        <w:t>指導内容</w:t>
      </w:r>
    </w:p>
    <w:p w14:paraId="4C92D273" w14:textId="193DE98C" w:rsidR="00437B7C" w:rsidRPr="00FD5B87" w:rsidRDefault="00FD5B87" w:rsidP="00FD5B8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F2B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FB51" wp14:editId="14AADA74">
                <wp:simplePos x="0" y="0"/>
                <wp:positionH relativeFrom="column">
                  <wp:posOffset>183515</wp:posOffset>
                </wp:positionH>
                <wp:positionV relativeFrom="paragraph">
                  <wp:posOffset>1645920</wp:posOffset>
                </wp:positionV>
                <wp:extent cx="6406515" cy="1914525"/>
                <wp:effectExtent l="0" t="0" r="13335" b="28575"/>
                <wp:wrapThrough wrapText="bothSides">
                  <wp:wrapPolygon edited="0">
                    <wp:start x="0" y="0"/>
                    <wp:lineTo x="0" y="21707"/>
                    <wp:lineTo x="21581" y="21707"/>
                    <wp:lineTo x="21581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F47A" w14:textId="77777777" w:rsidR="003058E6" w:rsidRP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CEDF7C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0110BF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EC5A89" w14:textId="77777777" w:rsidR="003058E6" w:rsidRPr="003058E6" w:rsidRDefault="003058E6" w:rsidP="003058E6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586078DA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3F65DA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AD16D" w14:textId="77777777" w:rsidR="003058E6" w:rsidRDefault="003058E6" w:rsidP="003058E6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FB51" id="正方形/長方形 4" o:spid="_x0000_s1029" style="position:absolute;left:0;text-align:left;margin-left:14.45pt;margin-top:129.6pt;width:504.4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" fillcolor="white [3201]" strokecolor="black [3200]" strokeweight="1pt">
                <v:textbox>
                  <w:txbxContent>
                    <w:p w14:paraId="6AABF47A" w14:textId="77777777" w:rsidR="003058E6" w:rsidRP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1CEDF7C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D0110BF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CEC5A89" w14:textId="77777777" w:rsidR="003058E6" w:rsidRPr="003058E6" w:rsidRDefault="003058E6" w:rsidP="003058E6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586078DA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F3F65DA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3FBAD16D" w14:textId="77777777" w:rsidR="003058E6" w:rsidRDefault="003058E6" w:rsidP="003058E6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FD5B87">
        <w:rPr>
          <w:rFonts w:ascii="ＭＳ 明朝" w:eastAsia="ＭＳ 明朝" w:hAnsi="ＭＳ 明朝" w:hint="eastAsia"/>
        </w:rPr>
        <w:t>変更提案等</w:t>
      </w:r>
      <w:r w:rsidRPr="00FD5B87">
        <w:rPr>
          <w:rFonts w:ascii="ＭＳ 明朝" w:eastAsia="ＭＳ 明朝" w:hAnsi="ＭＳ 明朝" w:hint="eastAsia"/>
          <w:sz w:val="20"/>
          <w:szCs w:val="20"/>
        </w:rPr>
        <w:t>（残薬調整による処方変更依頼の場合は薬品名、処方日数および回数を記入</w:t>
      </w:r>
      <w:r w:rsidRPr="00FD5B87">
        <w:rPr>
          <w:rFonts w:ascii="ＭＳ 明朝" w:eastAsia="ＭＳ 明朝" w:hAnsi="ＭＳ 明朝" w:hint="eastAsia"/>
          <w:sz w:val="20"/>
          <w:szCs w:val="20"/>
        </w:rPr>
        <w:t>）</w:t>
      </w:r>
      <w:r w:rsidR="00192A38" w:rsidRPr="009F2B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00BC5" wp14:editId="2958F7AD">
                <wp:simplePos x="0" y="0"/>
                <wp:positionH relativeFrom="column">
                  <wp:posOffset>184150</wp:posOffset>
                </wp:positionH>
                <wp:positionV relativeFrom="paragraph">
                  <wp:posOffset>63500</wp:posOffset>
                </wp:positionV>
                <wp:extent cx="6408420" cy="1267460"/>
                <wp:effectExtent l="0" t="0" r="11430" b="27940"/>
                <wp:wrapThrough wrapText="bothSides">
                  <wp:wrapPolygon edited="0">
                    <wp:start x="0" y="0"/>
                    <wp:lineTo x="0" y="21752"/>
                    <wp:lineTo x="21574" y="21752"/>
                    <wp:lineTo x="21574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07A1" w14:textId="77777777" w:rsidR="003058E6" w:rsidRP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7EE8C8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B50810" w14:textId="77777777" w:rsidR="003058E6" w:rsidRDefault="003058E6" w:rsidP="003058E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C032B9F" w14:textId="77777777" w:rsidR="003058E6" w:rsidRPr="003058E6" w:rsidRDefault="003058E6" w:rsidP="003058E6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3C377F77" w14:textId="77777777" w:rsidR="00746FA8" w:rsidRDefault="00746FA8" w:rsidP="00746FA8">
                            <w:pPr>
                              <w:jc w:val="center"/>
                            </w:pPr>
                          </w:p>
                          <w:p w14:paraId="3821B9DE" w14:textId="77777777" w:rsidR="00746FA8" w:rsidRDefault="00746FA8" w:rsidP="00746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0BC5" id="正方形/長方形 3" o:spid="_x0000_s1030" style="position:absolute;left:0;text-align:left;margin-left:14.5pt;margin-top:5pt;width:504.6pt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" fillcolor="white [3201]" strokecolor="black [3200]" strokeweight="1pt">
                <v:textbox>
                  <w:txbxContent>
                    <w:p w14:paraId="266C07A1" w14:textId="77777777" w:rsidR="003058E6" w:rsidRP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157EE8C8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0B50810" w14:textId="77777777" w:rsidR="003058E6" w:rsidRDefault="003058E6" w:rsidP="003058E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C032B9F" w14:textId="77777777" w:rsidR="003058E6" w:rsidRPr="003058E6" w:rsidRDefault="003058E6" w:rsidP="003058E6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3C377F77" w14:textId="77777777" w:rsidR="00746FA8" w:rsidRDefault="00746FA8" w:rsidP="00746FA8">
                      <w:pPr>
                        <w:jc w:val="center"/>
                      </w:pPr>
                    </w:p>
                    <w:p w14:paraId="3821B9DE" w14:textId="77777777" w:rsidR="00746FA8" w:rsidRDefault="00746FA8" w:rsidP="00746FA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F1FA6" w:rsidRPr="00FD5B87">
        <w:rPr>
          <w:rFonts w:ascii="ＭＳ 明朝" w:eastAsia="ＭＳ 明朝" w:hAnsi="ＭＳ 明朝" w:hint="eastAsia"/>
          <w:sz w:val="20"/>
          <w:szCs w:val="20"/>
        </w:rPr>
        <w:t>）</w:t>
      </w:r>
    </w:p>
    <w:sectPr w:rsidR="00437B7C" w:rsidRPr="00FD5B87" w:rsidSect="00FD5B87">
      <w:pgSz w:w="11901" w:h="16817"/>
      <w:pgMar w:top="1134" w:right="284" w:bottom="907" w:left="284" w:header="851" w:footer="992" w:gutter="5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849C" w14:textId="77777777" w:rsidR="00482C7D" w:rsidRDefault="00482C7D" w:rsidP="00183BC7">
      <w:r>
        <w:separator/>
      </w:r>
    </w:p>
  </w:endnote>
  <w:endnote w:type="continuationSeparator" w:id="0">
    <w:p w14:paraId="28FD6476" w14:textId="77777777" w:rsidR="00482C7D" w:rsidRDefault="00482C7D" w:rsidP="0018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CCF7" w14:textId="77777777" w:rsidR="00482C7D" w:rsidRDefault="00482C7D" w:rsidP="00183BC7">
      <w:r>
        <w:separator/>
      </w:r>
    </w:p>
  </w:footnote>
  <w:footnote w:type="continuationSeparator" w:id="0">
    <w:p w14:paraId="42A80FB1" w14:textId="77777777" w:rsidR="00482C7D" w:rsidRDefault="00482C7D" w:rsidP="0018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1B0"/>
    <w:multiLevelType w:val="hybridMultilevel"/>
    <w:tmpl w:val="C8CCB9AC"/>
    <w:lvl w:ilvl="0" w:tplc="4A88DA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7C"/>
    <w:rsid w:val="00014B45"/>
    <w:rsid w:val="00183BC7"/>
    <w:rsid w:val="00192A38"/>
    <w:rsid w:val="001A1D0C"/>
    <w:rsid w:val="001E1926"/>
    <w:rsid w:val="00210E68"/>
    <w:rsid w:val="00221036"/>
    <w:rsid w:val="003058E6"/>
    <w:rsid w:val="00307F45"/>
    <w:rsid w:val="00373D0F"/>
    <w:rsid w:val="003922A8"/>
    <w:rsid w:val="00437B7C"/>
    <w:rsid w:val="004448F3"/>
    <w:rsid w:val="00482C7D"/>
    <w:rsid w:val="004F5386"/>
    <w:rsid w:val="0052290F"/>
    <w:rsid w:val="0054296A"/>
    <w:rsid w:val="005A0D40"/>
    <w:rsid w:val="005E458D"/>
    <w:rsid w:val="006054DC"/>
    <w:rsid w:val="00746FA8"/>
    <w:rsid w:val="007A55B6"/>
    <w:rsid w:val="007F715B"/>
    <w:rsid w:val="008233D4"/>
    <w:rsid w:val="008A538F"/>
    <w:rsid w:val="008E7F6B"/>
    <w:rsid w:val="00904A41"/>
    <w:rsid w:val="009F2B26"/>
    <w:rsid w:val="00AE1850"/>
    <w:rsid w:val="00AF1FA6"/>
    <w:rsid w:val="00CD2582"/>
    <w:rsid w:val="00E54366"/>
    <w:rsid w:val="00E82AE6"/>
    <w:rsid w:val="00ED143D"/>
    <w:rsid w:val="00F844A7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A83B2"/>
  <w14:defaultImageDpi w14:val="32767"/>
  <w15:docId w15:val="{0C651C3F-6E61-4D00-BC72-1F101B2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B7C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83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BC7"/>
  </w:style>
  <w:style w:type="paragraph" w:styleId="a6">
    <w:name w:val="footer"/>
    <w:basedOn w:val="a"/>
    <w:link w:val="a7"/>
    <w:uiPriority w:val="99"/>
    <w:unhideWhenUsed/>
    <w:rsid w:val="00183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BC7"/>
  </w:style>
  <w:style w:type="paragraph" w:styleId="a8">
    <w:name w:val="Balloon Text"/>
    <w:basedOn w:val="a"/>
    <w:link w:val="a9"/>
    <w:uiPriority w:val="99"/>
    <w:semiHidden/>
    <w:unhideWhenUsed/>
    <w:rsid w:val="00E5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D091-F00D-4AB9-A858-05BBF07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雅義</dc:creator>
  <cp:lastModifiedBy>user</cp:lastModifiedBy>
  <cp:revision>3</cp:revision>
  <cp:lastPrinted>2020-10-22T05:15:00Z</cp:lastPrinted>
  <dcterms:created xsi:type="dcterms:W3CDTF">2020-10-22T05:22:00Z</dcterms:created>
  <dcterms:modified xsi:type="dcterms:W3CDTF">2020-10-22T05:24:00Z</dcterms:modified>
</cp:coreProperties>
</file>